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FE" w:rsidRPr="00AC7F91" w:rsidRDefault="00AA0A9C" w:rsidP="005F357A">
      <w:pPr>
        <w:autoSpaceDE w:val="0"/>
        <w:autoSpaceDN w:val="0"/>
        <w:adjustRightInd w:val="0"/>
        <w:snapToGrid w:val="0"/>
        <w:spacing w:line="360" w:lineRule="atLeast"/>
        <w:jc w:val="left"/>
        <w:rPr>
          <w:rFonts w:asciiTheme="minorEastAsia" w:eastAsiaTheme="minorEastAsia" w:hAnsiTheme="minorEastAsia"/>
          <w:sz w:val="24"/>
          <w:szCs w:val="21"/>
        </w:rPr>
      </w:pPr>
      <w:bookmarkStart w:id="0" w:name="_GoBack"/>
      <w:bookmarkEnd w:id="0"/>
      <w:r w:rsidRPr="00AC7F91">
        <w:rPr>
          <w:rFonts w:asciiTheme="minorEastAsia" w:eastAsiaTheme="minorEastAsia" w:hAnsiTheme="minorEastAsia" w:hint="eastAsia"/>
          <w:sz w:val="24"/>
          <w:szCs w:val="21"/>
        </w:rPr>
        <w:t>様式第</w:t>
      </w:r>
      <w:r w:rsidRPr="00AC7F91">
        <w:rPr>
          <w:rFonts w:asciiTheme="minorEastAsia" w:eastAsiaTheme="minorEastAsia" w:hAnsiTheme="minorEastAsia"/>
          <w:sz w:val="24"/>
          <w:szCs w:val="21"/>
        </w:rPr>
        <w:t>13</w:t>
      </w:r>
      <w:r w:rsidRPr="00AC7F91">
        <w:rPr>
          <w:rFonts w:asciiTheme="minorEastAsia" w:eastAsiaTheme="minorEastAsia" w:hAnsiTheme="minorEastAsia" w:hint="eastAsia"/>
          <w:sz w:val="24"/>
          <w:szCs w:val="21"/>
        </w:rPr>
        <w:t>号</w:t>
      </w:r>
      <w:r w:rsidR="008A429E" w:rsidRPr="00AC7F91">
        <w:rPr>
          <w:rFonts w:asciiTheme="minorEastAsia" w:eastAsiaTheme="minorEastAsia" w:hAnsiTheme="minorEastAsia" w:hint="eastAsia"/>
          <w:sz w:val="24"/>
          <w:szCs w:val="21"/>
        </w:rPr>
        <w:t>（第</w:t>
      </w:r>
      <w:r w:rsidR="008A429E" w:rsidRPr="00AC7F91">
        <w:rPr>
          <w:rFonts w:asciiTheme="minorEastAsia" w:eastAsiaTheme="minorEastAsia" w:hAnsiTheme="minorEastAsia"/>
          <w:sz w:val="24"/>
          <w:szCs w:val="21"/>
        </w:rPr>
        <w:t>12</w:t>
      </w:r>
      <w:r w:rsidR="008A429E" w:rsidRPr="00AC7F91">
        <w:rPr>
          <w:rFonts w:asciiTheme="minorEastAsia" w:eastAsiaTheme="minorEastAsia" w:hAnsiTheme="minorEastAsia" w:hint="eastAsia"/>
          <w:sz w:val="24"/>
          <w:szCs w:val="21"/>
        </w:rPr>
        <w:t>条関係）</w:t>
      </w:r>
    </w:p>
    <w:p w:rsidR="004831FE" w:rsidRPr="00B804A3" w:rsidRDefault="004831FE" w:rsidP="004831FE">
      <w:pPr>
        <w:jc w:val="center"/>
        <w:rPr>
          <w:sz w:val="28"/>
          <w:szCs w:val="28"/>
        </w:rPr>
      </w:pPr>
      <w:r w:rsidRPr="00B804A3">
        <w:rPr>
          <w:rFonts w:hint="eastAsia"/>
          <w:sz w:val="28"/>
          <w:szCs w:val="28"/>
        </w:rPr>
        <w:t>収</w:t>
      </w:r>
      <w:r>
        <w:rPr>
          <w:rFonts w:hint="eastAsia"/>
          <w:sz w:val="28"/>
          <w:szCs w:val="28"/>
        </w:rPr>
        <w:t xml:space="preserve">　</w:t>
      </w:r>
      <w:r w:rsidRPr="00B804A3">
        <w:rPr>
          <w:rFonts w:hint="eastAsia"/>
          <w:sz w:val="28"/>
          <w:szCs w:val="28"/>
        </w:rPr>
        <w:t>支</w:t>
      </w:r>
      <w:r>
        <w:rPr>
          <w:rFonts w:hint="eastAsia"/>
          <w:sz w:val="28"/>
          <w:szCs w:val="28"/>
        </w:rPr>
        <w:t xml:space="preserve">　</w:t>
      </w:r>
      <w:r w:rsidRPr="00B804A3">
        <w:rPr>
          <w:rFonts w:hint="eastAsia"/>
          <w:sz w:val="28"/>
          <w:szCs w:val="28"/>
        </w:rPr>
        <w:t>決</w:t>
      </w:r>
      <w:r>
        <w:rPr>
          <w:rFonts w:hint="eastAsia"/>
          <w:sz w:val="28"/>
          <w:szCs w:val="28"/>
        </w:rPr>
        <w:t xml:space="preserve">　</w:t>
      </w:r>
      <w:r w:rsidRPr="00B804A3">
        <w:rPr>
          <w:rFonts w:hint="eastAsia"/>
          <w:sz w:val="28"/>
          <w:szCs w:val="28"/>
        </w:rPr>
        <w:t>算</w:t>
      </w:r>
      <w:r>
        <w:rPr>
          <w:rFonts w:hint="eastAsia"/>
          <w:sz w:val="28"/>
          <w:szCs w:val="28"/>
        </w:rPr>
        <w:t xml:space="preserve">　</w:t>
      </w:r>
      <w:r w:rsidRPr="00B804A3">
        <w:rPr>
          <w:rFonts w:hint="eastAsia"/>
          <w:sz w:val="28"/>
          <w:szCs w:val="28"/>
        </w:rPr>
        <w:t>書</w:t>
      </w:r>
    </w:p>
    <w:p w:rsidR="004831FE" w:rsidRPr="00B804A3" w:rsidRDefault="004831FE" w:rsidP="004831FE">
      <w:r w:rsidRPr="00B804A3">
        <w:rPr>
          <w:rFonts w:hint="eastAsia"/>
        </w:rPr>
        <w:t>１．収入　　　　　　　　　　　　　　　　　　　　　　　　　　　　　　　　　　　単位：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1915"/>
        <w:gridCol w:w="1985"/>
        <w:gridCol w:w="992"/>
        <w:gridCol w:w="3118"/>
      </w:tblGrid>
      <w:tr w:rsidR="004831FE" w:rsidRPr="00B804A3" w:rsidTr="00CF77E8">
        <w:trPr>
          <w:trHeight w:val="730"/>
        </w:trPr>
        <w:tc>
          <w:tcPr>
            <w:tcW w:w="1624" w:type="dxa"/>
            <w:vAlign w:val="center"/>
          </w:tcPr>
          <w:p w:rsidR="004831FE" w:rsidRPr="00B804A3" w:rsidRDefault="004831FE" w:rsidP="00CF77E8">
            <w:pPr>
              <w:jc w:val="center"/>
            </w:pPr>
            <w:r w:rsidRPr="00B804A3">
              <w:rPr>
                <w:rFonts w:hint="eastAsia"/>
              </w:rPr>
              <w:t>科目</w:t>
            </w:r>
          </w:p>
        </w:tc>
        <w:tc>
          <w:tcPr>
            <w:tcW w:w="1915" w:type="dxa"/>
            <w:vAlign w:val="center"/>
          </w:tcPr>
          <w:p w:rsidR="004831FE" w:rsidRPr="00B804A3" w:rsidRDefault="004831FE" w:rsidP="00CF77E8">
            <w:pPr>
              <w:jc w:val="center"/>
            </w:pPr>
            <w:r w:rsidRPr="00B804A3">
              <w:rPr>
                <w:rFonts w:hint="eastAsia"/>
              </w:rPr>
              <w:t>本年度予算額</w:t>
            </w:r>
          </w:p>
        </w:tc>
        <w:tc>
          <w:tcPr>
            <w:tcW w:w="1985" w:type="dxa"/>
            <w:vAlign w:val="center"/>
          </w:tcPr>
          <w:p w:rsidR="004831FE" w:rsidRPr="00B804A3" w:rsidRDefault="004831FE" w:rsidP="00CF77E8">
            <w:pPr>
              <w:jc w:val="center"/>
            </w:pPr>
            <w:r w:rsidRPr="00B804A3">
              <w:rPr>
                <w:rFonts w:hint="eastAsia"/>
              </w:rPr>
              <w:t>本年度収入済額</w:t>
            </w:r>
          </w:p>
        </w:tc>
        <w:tc>
          <w:tcPr>
            <w:tcW w:w="992" w:type="dxa"/>
            <w:vAlign w:val="center"/>
          </w:tcPr>
          <w:p w:rsidR="004831FE" w:rsidRPr="00B804A3" w:rsidRDefault="004831FE" w:rsidP="00CF77E8">
            <w:pPr>
              <w:jc w:val="center"/>
            </w:pPr>
            <w:r w:rsidRPr="00B804A3">
              <w:rPr>
                <w:rFonts w:hint="eastAsia"/>
              </w:rPr>
              <w:t>比較</w:t>
            </w:r>
          </w:p>
        </w:tc>
        <w:tc>
          <w:tcPr>
            <w:tcW w:w="3118" w:type="dxa"/>
            <w:vAlign w:val="center"/>
          </w:tcPr>
          <w:p w:rsidR="004831FE" w:rsidRPr="00B804A3" w:rsidRDefault="00830C6F" w:rsidP="00CF77E8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831FE" w:rsidRPr="00B804A3" w:rsidTr="00CF77E8">
        <w:trPr>
          <w:trHeight w:val="510"/>
        </w:trPr>
        <w:tc>
          <w:tcPr>
            <w:tcW w:w="1624" w:type="dxa"/>
          </w:tcPr>
          <w:p w:rsidR="004831FE" w:rsidRPr="00B804A3" w:rsidRDefault="004831FE" w:rsidP="00CF77E8"/>
        </w:tc>
        <w:tc>
          <w:tcPr>
            <w:tcW w:w="1915" w:type="dxa"/>
          </w:tcPr>
          <w:p w:rsidR="004831FE" w:rsidRPr="00B804A3" w:rsidRDefault="004831FE" w:rsidP="00CF77E8"/>
        </w:tc>
        <w:tc>
          <w:tcPr>
            <w:tcW w:w="1985" w:type="dxa"/>
          </w:tcPr>
          <w:p w:rsidR="004831FE" w:rsidRPr="00B804A3" w:rsidRDefault="004831FE" w:rsidP="00CF77E8"/>
        </w:tc>
        <w:tc>
          <w:tcPr>
            <w:tcW w:w="992" w:type="dxa"/>
          </w:tcPr>
          <w:p w:rsidR="004831FE" w:rsidRPr="00B804A3" w:rsidRDefault="004831FE" w:rsidP="00CF77E8"/>
        </w:tc>
        <w:tc>
          <w:tcPr>
            <w:tcW w:w="3118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624" w:type="dxa"/>
          </w:tcPr>
          <w:p w:rsidR="004831FE" w:rsidRPr="00B804A3" w:rsidRDefault="004831FE" w:rsidP="00CF77E8"/>
        </w:tc>
        <w:tc>
          <w:tcPr>
            <w:tcW w:w="1915" w:type="dxa"/>
          </w:tcPr>
          <w:p w:rsidR="004831FE" w:rsidRPr="00B804A3" w:rsidRDefault="004831FE" w:rsidP="00CF77E8"/>
        </w:tc>
        <w:tc>
          <w:tcPr>
            <w:tcW w:w="1985" w:type="dxa"/>
          </w:tcPr>
          <w:p w:rsidR="004831FE" w:rsidRPr="00B804A3" w:rsidRDefault="004831FE" w:rsidP="00CF77E8"/>
        </w:tc>
        <w:tc>
          <w:tcPr>
            <w:tcW w:w="992" w:type="dxa"/>
          </w:tcPr>
          <w:p w:rsidR="004831FE" w:rsidRPr="00B804A3" w:rsidRDefault="004831FE" w:rsidP="00CF77E8"/>
        </w:tc>
        <w:tc>
          <w:tcPr>
            <w:tcW w:w="3118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624" w:type="dxa"/>
          </w:tcPr>
          <w:p w:rsidR="004831FE" w:rsidRPr="00B804A3" w:rsidRDefault="004831FE" w:rsidP="00CF77E8"/>
        </w:tc>
        <w:tc>
          <w:tcPr>
            <w:tcW w:w="1915" w:type="dxa"/>
          </w:tcPr>
          <w:p w:rsidR="004831FE" w:rsidRPr="00B804A3" w:rsidRDefault="004831FE" w:rsidP="00CF77E8"/>
        </w:tc>
        <w:tc>
          <w:tcPr>
            <w:tcW w:w="1985" w:type="dxa"/>
          </w:tcPr>
          <w:p w:rsidR="004831FE" w:rsidRPr="00B804A3" w:rsidRDefault="004831FE" w:rsidP="00CF77E8"/>
        </w:tc>
        <w:tc>
          <w:tcPr>
            <w:tcW w:w="992" w:type="dxa"/>
          </w:tcPr>
          <w:p w:rsidR="004831FE" w:rsidRPr="00B804A3" w:rsidRDefault="004831FE" w:rsidP="00CF77E8"/>
        </w:tc>
        <w:tc>
          <w:tcPr>
            <w:tcW w:w="3118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624" w:type="dxa"/>
          </w:tcPr>
          <w:p w:rsidR="004831FE" w:rsidRPr="00B804A3" w:rsidRDefault="004831FE" w:rsidP="00CF77E8"/>
        </w:tc>
        <w:tc>
          <w:tcPr>
            <w:tcW w:w="1915" w:type="dxa"/>
          </w:tcPr>
          <w:p w:rsidR="004831FE" w:rsidRPr="00B804A3" w:rsidRDefault="004831FE" w:rsidP="00CF77E8"/>
        </w:tc>
        <w:tc>
          <w:tcPr>
            <w:tcW w:w="1985" w:type="dxa"/>
          </w:tcPr>
          <w:p w:rsidR="004831FE" w:rsidRPr="00B804A3" w:rsidRDefault="004831FE" w:rsidP="00CF77E8"/>
        </w:tc>
        <w:tc>
          <w:tcPr>
            <w:tcW w:w="992" w:type="dxa"/>
          </w:tcPr>
          <w:p w:rsidR="004831FE" w:rsidRPr="00B804A3" w:rsidRDefault="004831FE" w:rsidP="00CF77E8"/>
        </w:tc>
        <w:tc>
          <w:tcPr>
            <w:tcW w:w="3118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624" w:type="dxa"/>
          </w:tcPr>
          <w:p w:rsidR="004831FE" w:rsidRPr="00B804A3" w:rsidRDefault="004831FE" w:rsidP="00CF77E8"/>
        </w:tc>
        <w:tc>
          <w:tcPr>
            <w:tcW w:w="1915" w:type="dxa"/>
          </w:tcPr>
          <w:p w:rsidR="004831FE" w:rsidRPr="00B804A3" w:rsidRDefault="004831FE" w:rsidP="00CF77E8"/>
        </w:tc>
        <w:tc>
          <w:tcPr>
            <w:tcW w:w="1985" w:type="dxa"/>
          </w:tcPr>
          <w:p w:rsidR="004831FE" w:rsidRPr="00B804A3" w:rsidRDefault="004831FE" w:rsidP="00CF77E8"/>
        </w:tc>
        <w:tc>
          <w:tcPr>
            <w:tcW w:w="992" w:type="dxa"/>
          </w:tcPr>
          <w:p w:rsidR="004831FE" w:rsidRPr="00B804A3" w:rsidRDefault="004831FE" w:rsidP="00CF77E8"/>
        </w:tc>
        <w:tc>
          <w:tcPr>
            <w:tcW w:w="3118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624" w:type="dxa"/>
          </w:tcPr>
          <w:p w:rsidR="004831FE" w:rsidRPr="00B804A3" w:rsidRDefault="004831FE" w:rsidP="00CF77E8"/>
        </w:tc>
        <w:tc>
          <w:tcPr>
            <w:tcW w:w="1915" w:type="dxa"/>
          </w:tcPr>
          <w:p w:rsidR="004831FE" w:rsidRPr="00B804A3" w:rsidRDefault="004831FE" w:rsidP="00CF77E8"/>
        </w:tc>
        <w:tc>
          <w:tcPr>
            <w:tcW w:w="1985" w:type="dxa"/>
          </w:tcPr>
          <w:p w:rsidR="004831FE" w:rsidRPr="00B804A3" w:rsidRDefault="004831FE" w:rsidP="00CF77E8"/>
        </w:tc>
        <w:tc>
          <w:tcPr>
            <w:tcW w:w="992" w:type="dxa"/>
          </w:tcPr>
          <w:p w:rsidR="004831FE" w:rsidRPr="00B804A3" w:rsidRDefault="004831FE" w:rsidP="00CF77E8"/>
        </w:tc>
        <w:tc>
          <w:tcPr>
            <w:tcW w:w="3118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624" w:type="dxa"/>
            <w:vAlign w:val="center"/>
          </w:tcPr>
          <w:p w:rsidR="004831FE" w:rsidRPr="00B804A3" w:rsidRDefault="004831FE" w:rsidP="00CF77E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915" w:type="dxa"/>
          </w:tcPr>
          <w:p w:rsidR="004831FE" w:rsidRPr="00B804A3" w:rsidRDefault="004831FE" w:rsidP="00CF77E8"/>
        </w:tc>
        <w:tc>
          <w:tcPr>
            <w:tcW w:w="1985" w:type="dxa"/>
          </w:tcPr>
          <w:p w:rsidR="004831FE" w:rsidRPr="00B804A3" w:rsidRDefault="004831FE" w:rsidP="00CF77E8"/>
        </w:tc>
        <w:tc>
          <w:tcPr>
            <w:tcW w:w="992" w:type="dxa"/>
          </w:tcPr>
          <w:p w:rsidR="004831FE" w:rsidRPr="00B804A3" w:rsidRDefault="004831FE" w:rsidP="00CF77E8"/>
        </w:tc>
        <w:tc>
          <w:tcPr>
            <w:tcW w:w="3118" w:type="dxa"/>
          </w:tcPr>
          <w:p w:rsidR="004831FE" w:rsidRPr="00B804A3" w:rsidRDefault="004831FE" w:rsidP="00CF77E8"/>
        </w:tc>
      </w:tr>
    </w:tbl>
    <w:p w:rsidR="004831FE" w:rsidRPr="00B804A3" w:rsidRDefault="004831FE" w:rsidP="004831FE"/>
    <w:p w:rsidR="004831FE" w:rsidRPr="00B804A3" w:rsidRDefault="004831FE" w:rsidP="004831FE">
      <w:r w:rsidRPr="00B804A3">
        <w:rPr>
          <w:rFonts w:hint="eastAsia"/>
        </w:rPr>
        <w:t>２．支出　　　　　　　　　　　　　　　　　　　　　　　　　　　　　　　　　　　単位：円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180"/>
        <w:gridCol w:w="1363"/>
        <w:gridCol w:w="993"/>
        <w:gridCol w:w="1275"/>
        <w:gridCol w:w="993"/>
        <w:gridCol w:w="2403"/>
      </w:tblGrid>
      <w:tr w:rsidR="004831FE" w:rsidRPr="00B804A3" w:rsidTr="00CF77E8">
        <w:tc>
          <w:tcPr>
            <w:tcW w:w="1421" w:type="dxa"/>
            <w:vMerge w:val="restart"/>
            <w:vAlign w:val="center"/>
          </w:tcPr>
          <w:p w:rsidR="004831FE" w:rsidRPr="00B804A3" w:rsidRDefault="004831FE" w:rsidP="00CF77E8">
            <w:pPr>
              <w:jc w:val="center"/>
            </w:pPr>
            <w:r w:rsidRPr="00B804A3">
              <w:rPr>
                <w:rFonts w:hint="eastAsia"/>
              </w:rPr>
              <w:t>科目</w:t>
            </w:r>
          </w:p>
        </w:tc>
        <w:tc>
          <w:tcPr>
            <w:tcW w:w="2543" w:type="dxa"/>
            <w:gridSpan w:val="2"/>
            <w:tcBorders>
              <w:bottom w:val="nil"/>
            </w:tcBorders>
            <w:vAlign w:val="center"/>
          </w:tcPr>
          <w:p w:rsidR="004831FE" w:rsidRPr="00B804A3" w:rsidRDefault="004831FE" w:rsidP="00CF77E8">
            <w:pPr>
              <w:jc w:val="center"/>
            </w:pPr>
            <w:r w:rsidRPr="00B804A3">
              <w:rPr>
                <w:rFonts w:hint="eastAsia"/>
              </w:rPr>
              <w:t>本年度予算額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4831FE" w:rsidRPr="00B804A3" w:rsidRDefault="004831FE" w:rsidP="00CF77E8">
            <w:pPr>
              <w:jc w:val="center"/>
            </w:pPr>
            <w:r w:rsidRPr="00B804A3">
              <w:rPr>
                <w:rFonts w:hint="eastAsia"/>
              </w:rPr>
              <w:t>本年度支出済額</w:t>
            </w:r>
          </w:p>
        </w:tc>
        <w:tc>
          <w:tcPr>
            <w:tcW w:w="993" w:type="dxa"/>
            <w:vMerge w:val="restart"/>
            <w:vAlign w:val="center"/>
          </w:tcPr>
          <w:p w:rsidR="004831FE" w:rsidRPr="00B804A3" w:rsidRDefault="004831FE" w:rsidP="00CF77E8">
            <w:pPr>
              <w:jc w:val="center"/>
            </w:pPr>
            <w:r w:rsidRPr="00B804A3">
              <w:rPr>
                <w:rFonts w:hint="eastAsia"/>
              </w:rPr>
              <w:t>比較</w:t>
            </w:r>
          </w:p>
        </w:tc>
        <w:tc>
          <w:tcPr>
            <w:tcW w:w="2403" w:type="dxa"/>
            <w:vMerge w:val="restart"/>
            <w:vAlign w:val="center"/>
          </w:tcPr>
          <w:p w:rsidR="004831FE" w:rsidRPr="00B804A3" w:rsidRDefault="00830C6F" w:rsidP="00CF77E8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831FE" w:rsidRPr="00B804A3" w:rsidTr="00CF77E8">
        <w:tc>
          <w:tcPr>
            <w:tcW w:w="1421" w:type="dxa"/>
            <w:vMerge/>
            <w:vAlign w:val="center"/>
          </w:tcPr>
          <w:p w:rsidR="004831FE" w:rsidRPr="00B804A3" w:rsidRDefault="004831FE" w:rsidP="00CF77E8"/>
        </w:tc>
        <w:tc>
          <w:tcPr>
            <w:tcW w:w="1180" w:type="dxa"/>
            <w:tcBorders>
              <w:top w:val="nil"/>
            </w:tcBorders>
            <w:vAlign w:val="center"/>
          </w:tcPr>
          <w:p w:rsidR="004831FE" w:rsidRPr="00B804A3" w:rsidRDefault="004831FE" w:rsidP="00CF77E8"/>
        </w:tc>
        <w:tc>
          <w:tcPr>
            <w:tcW w:w="1363" w:type="dxa"/>
            <w:vAlign w:val="center"/>
          </w:tcPr>
          <w:p w:rsidR="004831FE" w:rsidRPr="007472E9" w:rsidRDefault="004831FE" w:rsidP="00CF77E8">
            <w:pPr>
              <w:rPr>
                <w:szCs w:val="21"/>
              </w:rPr>
            </w:pPr>
            <w:r w:rsidRPr="007472E9">
              <w:rPr>
                <w:rFonts w:hint="eastAsia"/>
                <w:szCs w:val="21"/>
              </w:rPr>
              <w:t>うち町補助対象事業費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4831FE" w:rsidRPr="007472E9" w:rsidRDefault="004831FE" w:rsidP="00CF77E8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4831FE" w:rsidRPr="007472E9" w:rsidRDefault="004831FE" w:rsidP="00CF77E8">
            <w:pPr>
              <w:rPr>
                <w:szCs w:val="21"/>
              </w:rPr>
            </w:pPr>
            <w:r w:rsidRPr="007472E9">
              <w:rPr>
                <w:rFonts w:hint="eastAsia"/>
                <w:szCs w:val="21"/>
              </w:rPr>
              <w:t>うち町補助対象事業費</w:t>
            </w:r>
          </w:p>
        </w:tc>
        <w:tc>
          <w:tcPr>
            <w:tcW w:w="993" w:type="dxa"/>
            <w:vMerge/>
          </w:tcPr>
          <w:p w:rsidR="004831FE" w:rsidRPr="00B804A3" w:rsidRDefault="004831FE" w:rsidP="00CF77E8"/>
        </w:tc>
        <w:tc>
          <w:tcPr>
            <w:tcW w:w="2403" w:type="dxa"/>
            <w:vMerge/>
            <w:vAlign w:val="center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421" w:type="dxa"/>
            <w:vAlign w:val="center"/>
          </w:tcPr>
          <w:p w:rsidR="004831FE" w:rsidRPr="00B804A3" w:rsidRDefault="004831FE" w:rsidP="00CF77E8"/>
        </w:tc>
        <w:tc>
          <w:tcPr>
            <w:tcW w:w="1180" w:type="dxa"/>
            <w:vAlign w:val="center"/>
          </w:tcPr>
          <w:p w:rsidR="004831FE" w:rsidRPr="00B804A3" w:rsidRDefault="004831FE" w:rsidP="00CF77E8"/>
        </w:tc>
        <w:tc>
          <w:tcPr>
            <w:tcW w:w="1363" w:type="dxa"/>
          </w:tcPr>
          <w:p w:rsidR="004831FE" w:rsidRPr="00B804A3" w:rsidRDefault="004831FE" w:rsidP="00CF77E8"/>
        </w:tc>
        <w:tc>
          <w:tcPr>
            <w:tcW w:w="993" w:type="dxa"/>
            <w:vAlign w:val="center"/>
          </w:tcPr>
          <w:p w:rsidR="004831FE" w:rsidRPr="00B804A3" w:rsidRDefault="004831FE" w:rsidP="00CF77E8"/>
        </w:tc>
        <w:tc>
          <w:tcPr>
            <w:tcW w:w="1275" w:type="dxa"/>
            <w:vAlign w:val="center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2403" w:type="dxa"/>
            <w:vAlign w:val="center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421" w:type="dxa"/>
          </w:tcPr>
          <w:p w:rsidR="004831FE" w:rsidRPr="00B804A3" w:rsidRDefault="004831FE" w:rsidP="00CF77E8"/>
        </w:tc>
        <w:tc>
          <w:tcPr>
            <w:tcW w:w="1180" w:type="dxa"/>
          </w:tcPr>
          <w:p w:rsidR="004831FE" w:rsidRPr="00B804A3" w:rsidRDefault="004831FE" w:rsidP="00CF77E8"/>
        </w:tc>
        <w:tc>
          <w:tcPr>
            <w:tcW w:w="1363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1275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2403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421" w:type="dxa"/>
          </w:tcPr>
          <w:p w:rsidR="004831FE" w:rsidRPr="00B804A3" w:rsidRDefault="004831FE" w:rsidP="00CF77E8"/>
        </w:tc>
        <w:tc>
          <w:tcPr>
            <w:tcW w:w="1180" w:type="dxa"/>
          </w:tcPr>
          <w:p w:rsidR="004831FE" w:rsidRPr="00B804A3" w:rsidRDefault="004831FE" w:rsidP="00CF77E8"/>
        </w:tc>
        <w:tc>
          <w:tcPr>
            <w:tcW w:w="1363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1275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2403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421" w:type="dxa"/>
          </w:tcPr>
          <w:p w:rsidR="004831FE" w:rsidRPr="00B804A3" w:rsidRDefault="004831FE" w:rsidP="00CF77E8"/>
        </w:tc>
        <w:tc>
          <w:tcPr>
            <w:tcW w:w="1180" w:type="dxa"/>
          </w:tcPr>
          <w:p w:rsidR="004831FE" w:rsidRPr="00B804A3" w:rsidRDefault="004831FE" w:rsidP="00CF77E8"/>
        </w:tc>
        <w:tc>
          <w:tcPr>
            <w:tcW w:w="1363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1275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2403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421" w:type="dxa"/>
          </w:tcPr>
          <w:p w:rsidR="004831FE" w:rsidRPr="00B804A3" w:rsidRDefault="004831FE" w:rsidP="00CF77E8"/>
        </w:tc>
        <w:tc>
          <w:tcPr>
            <w:tcW w:w="1180" w:type="dxa"/>
          </w:tcPr>
          <w:p w:rsidR="004831FE" w:rsidRPr="00B804A3" w:rsidRDefault="004831FE" w:rsidP="00CF77E8"/>
        </w:tc>
        <w:tc>
          <w:tcPr>
            <w:tcW w:w="1363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1275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2403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421" w:type="dxa"/>
          </w:tcPr>
          <w:p w:rsidR="004831FE" w:rsidRPr="00B804A3" w:rsidRDefault="004831FE" w:rsidP="00CF77E8"/>
        </w:tc>
        <w:tc>
          <w:tcPr>
            <w:tcW w:w="1180" w:type="dxa"/>
          </w:tcPr>
          <w:p w:rsidR="004831FE" w:rsidRPr="00B804A3" w:rsidRDefault="004831FE" w:rsidP="00CF77E8"/>
        </w:tc>
        <w:tc>
          <w:tcPr>
            <w:tcW w:w="1363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1275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2403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421" w:type="dxa"/>
          </w:tcPr>
          <w:p w:rsidR="004831FE" w:rsidRPr="00B804A3" w:rsidRDefault="004831FE" w:rsidP="00CF77E8"/>
        </w:tc>
        <w:tc>
          <w:tcPr>
            <w:tcW w:w="1180" w:type="dxa"/>
          </w:tcPr>
          <w:p w:rsidR="004831FE" w:rsidRPr="00B804A3" w:rsidRDefault="004831FE" w:rsidP="00CF77E8"/>
        </w:tc>
        <w:tc>
          <w:tcPr>
            <w:tcW w:w="1363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1275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2403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421" w:type="dxa"/>
          </w:tcPr>
          <w:p w:rsidR="004831FE" w:rsidRPr="00B804A3" w:rsidRDefault="004831FE" w:rsidP="00CF77E8"/>
        </w:tc>
        <w:tc>
          <w:tcPr>
            <w:tcW w:w="1180" w:type="dxa"/>
          </w:tcPr>
          <w:p w:rsidR="004831FE" w:rsidRPr="00B804A3" w:rsidRDefault="004831FE" w:rsidP="00CF77E8"/>
        </w:tc>
        <w:tc>
          <w:tcPr>
            <w:tcW w:w="1363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1275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2403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421" w:type="dxa"/>
          </w:tcPr>
          <w:p w:rsidR="004831FE" w:rsidRPr="00B804A3" w:rsidRDefault="004831FE" w:rsidP="00CF77E8"/>
        </w:tc>
        <w:tc>
          <w:tcPr>
            <w:tcW w:w="1180" w:type="dxa"/>
          </w:tcPr>
          <w:p w:rsidR="004831FE" w:rsidRPr="00B804A3" w:rsidRDefault="004831FE" w:rsidP="00CF77E8"/>
        </w:tc>
        <w:tc>
          <w:tcPr>
            <w:tcW w:w="1363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1275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2403" w:type="dxa"/>
          </w:tcPr>
          <w:p w:rsidR="004831FE" w:rsidRPr="00B804A3" w:rsidRDefault="004831FE" w:rsidP="00CF77E8"/>
        </w:tc>
      </w:tr>
      <w:tr w:rsidR="004831FE" w:rsidRPr="00B804A3" w:rsidTr="00CF77E8">
        <w:trPr>
          <w:trHeight w:val="510"/>
        </w:trPr>
        <w:tc>
          <w:tcPr>
            <w:tcW w:w="1421" w:type="dxa"/>
            <w:vAlign w:val="center"/>
          </w:tcPr>
          <w:p w:rsidR="004831FE" w:rsidRPr="00B804A3" w:rsidRDefault="004831FE" w:rsidP="00CF77E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180" w:type="dxa"/>
          </w:tcPr>
          <w:p w:rsidR="004831FE" w:rsidRPr="00B804A3" w:rsidRDefault="004831FE" w:rsidP="00CF77E8"/>
        </w:tc>
        <w:tc>
          <w:tcPr>
            <w:tcW w:w="1363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1275" w:type="dxa"/>
          </w:tcPr>
          <w:p w:rsidR="004831FE" w:rsidRPr="00B804A3" w:rsidRDefault="004831FE" w:rsidP="00CF77E8"/>
        </w:tc>
        <w:tc>
          <w:tcPr>
            <w:tcW w:w="993" w:type="dxa"/>
          </w:tcPr>
          <w:p w:rsidR="004831FE" w:rsidRPr="00B804A3" w:rsidRDefault="004831FE" w:rsidP="00CF77E8"/>
        </w:tc>
        <w:tc>
          <w:tcPr>
            <w:tcW w:w="2403" w:type="dxa"/>
          </w:tcPr>
          <w:p w:rsidR="004831FE" w:rsidRPr="00B804A3" w:rsidRDefault="004831FE" w:rsidP="00CF77E8"/>
        </w:tc>
      </w:tr>
    </w:tbl>
    <w:p w:rsidR="004831FE" w:rsidRPr="00B804A3" w:rsidRDefault="004831FE" w:rsidP="004831FE"/>
    <w:p w:rsidR="004831FE" w:rsidRDefault="004831FE" w:rsidP="004831FE">
      <w:pPr>
        <w:autoSpaceDE w:val="0"/>
        <w:autoSpaceDN w:val="0"/>
        <w:adjustRightInd w:val="0"/>
        <w:spacing w:line="36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4831FE" w:rsidRDefault="004831FE" w:rsidP="004831FE">
      <w:pPr>
        <w:autoSpaceDE w:val="0"/>
        <w:autoSpaceDN w:val="0"/>
        <w:adjustRightInd w:val="0"/>
        <w:spacing w:line="36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p w:rsidR="004831FE" w:rsidRDefault="004831FE" w:rsidP="004831FE">
      <w:pPr>
        <w:autoSpaceDE w:val="0"/>
        <w:autoSpaceDN w:val="0"/>
        <w:adjustRightInd w:val="0"/>
        <w:spacing w:line="360" w:lineRule="atLeast"/>
        <w:jc w:val="left"/>
        <w:rPr>
          <w:rFonts w:ascii="ＭＳ 明朝" w:cs="ＭＳ 明朝"/>
          <w:color w:val="000000"/>
          <w:kern w:val="0"/>
          <w:sz w:val="24"/>
          <w:szCs w:val="24"/>
        </w:rPr>
      </w:pPr>
    </w:p>
    <w:sectPr w:rsidR="004831FE" w:rsidSect="007558F1"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00" w:rsidRDefault="00534900" w:rsidP="00682DC8">
      <w:r>
        <w:separator/>
      </w:r>
    </w:p>
  </w:endnote>
  <w:endnote w:type="continuationSeparator" w:id="0">
    <w:p w:rsidR="00534900" w:rsidRDefault="00534900" w:rsidP="0068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00" w:rsidRDefault="00534900" w:rsidP="00682DC8">
      <w:r>
        <w:separator/>
      </w:r>
    </w:p>
  </w:footnote>
  <w:footnote w:type="continuationSeparator" w:id="0">
    <w:p w:rsidR="00534900" w:rsidRDefault="00534900" w:rsidP="0068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A6C8D"/>
    <w:multiLevelType w:val="hybridMultilevel"/>
    <w:tmpl w:val="F96C617C"/>
    <w:lvl w:ilvl="0" w:tplc="B62E75DC">
      <w:start w:val="1"/>
      <w:numFmt w:val="decimalFullWidth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37F"/>
    <w:rsid w:val="00014398"/>
    <w:rsid w:val="000D208D"/>
    <w:rsid w:val="001134B0"/>
    <w:rsid w:val="00172ED8"/>
    <w:rsid w:val="00273F7A"/>
    <w:rsid w:val="003140AE"/>
    <w:rsid w:val="0039715B"/>
    <w:rsid w:val="003A4146"/>
    <w:rsid w:val="003B311D"/>
    <w:rsid w:val="003D0768"/>
    <w:rsid w:val="003D47D9"/>
    <w:rsid w:val="004831FE"/>
    <w:rsid w:val="004D221D"/>
    <w:rsid w:val="005009FD"/>
    <w:rsid w:val="00534900"/>
    <w:rsid w:val="005B1F89"/>
    <w:rsid w:val="005E49F8"/>
    <w:rsid w:val="005F357A"/>
    <w:rsid w:val="006709C0"/>
    <w:rsid w:val="00682DC8"/>
    <w:rsid w:val="00696E77"/>
    <w:rsid w:val="006B521B"/>
    <w:rsid w:val="007035E6"/>
    <w:rsid w:val="007472E9"/>
    <w:rsid w:val="007558F1"/>
    <w:rsid w:val="0078633A"/>
    <w:rsid w:val="007C70D9"/>
    <w:rsid w:val="00830C6F"/>
    <w:rsid w:val="008A429E"/>
    <w:rsid w:val="008A6CF8"/>
    <w:rsid w:val="008A7FA7"/>
    <w:rsid w:val="008C2392"/>
    <w:rsid w:val="008E5E07"/>
    <w:rsid w:val="008F2D82"/>
    <w:rsid w:val="00974CF2"/>
    <w:rsid w:val="009977C3"/>
    <w:rsid w:val="00A140B4"/>
    <w:rsid w:val="00A77BC1"/>
    <w:rsid w:val="00A91ABA"/>
    <w:rsid w:val="00AA0A9C"/>
    <w:rsid w:val="00AA42F6"/>
    <w:rsid w:val="00AC7F91"/>
    <w:rsid w:val="00AE10A1"/>
    <w:rsid w:val="00B804A3"/>
    <w:rsid w:val="00B82093"/>
    <w:rsid w:val="00B8537F"/>
    <w:rsid w:val="00BA575E"/>
    <w:rsid w:val="00BA70ED"/>
    <w:rsid w:val="00BE33BD"/>
    <w:rsid w:val="00C8322B"/>
    <w:rsid w:val="00CD5FD8"/>
    <w:rsid w:val="00CF77E8"/>
    <w:rsid w:val="00D11DA8"/>
    <w:rsid w:val="00E65D05"/>
    <w:rsid w:val="00E9799E"/>
    <w:rsid w:val="00EF3BC4"/>
    <w:rsid w:val="00F612D6"/>
    <w:rsid w:val="00F82CD2"/>
    <w:rsid w:val="00F93E19"/>
    <w:rsid w:val="00FC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4E1D71-7BFC-4E86-B403-396DD044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8F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31FE"/>
    <w:pPr>
      <w:keepNext/>
      <w:wordWrap w:val="0"/>
      <w:autoSpaceDE w:val="0"/>
      <w:autoSpaceDN w:val="0"/>
      <w:adjustRightInd w:val="0"/>
      <w:snapToGrid w:val="0"/>
      <w:textAlignment w:val="center"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831FE"/>
    <w:rPr>
      <w:rFonts w:ascii="Arial" w:eastAsia="ＭＳ ゴシック" w:hAnsi="Arial" w:cs="Times New Roman"/>
      <w:kern w:val="2"/>
      <w:sz w:val="24"/>
    </w:rPr>
  </w:style>
  <w:style w:type="paragraph" w:styleId="a3">
    <w:name w:val="header"/>
    <w:basedOn w:val="a"/>
    <w:link w:val="a4"/>
    <w:uiPriority w:val="99"/>
    <w:unhideWhenUsed/>
    <w:rsid w:val="00682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2DC8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82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2DC8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73F7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73F7A"/>
    <w:rPr>
      <w:rFonts w:ascii="Arial" w:eastAsia="ＭＳ ゴシック" w:hAnsi="Arial" w:cs="Times New Roman"/>
      <w:kern w:val="2"/>
      <w:sz w:val="18"/>
    </w:rPr>
  </w:style>
  <w:style w:type="table" w:styleId="a9">
    <w:name w:val="Table Grid"/>
    <w:basedOn w:val="a1"/>
    <w:uiPriority w:val="39"/>
    <w:rsid w:val="008C2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21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E87B-9922-44E9-A205-A98E7512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竹 克昌</dc:creator>
  <cp:keywords/>
  <dc:description/>
  <cp:lastModifiedBy>佐藤 周</cp:lastModifiedBy>
  <cp:revision>2</cp:revision>
  <cp:lastPrinted>2019-03-18T00:09:00Z</cp:lastPrinted>
  <dcterms:created xsi:type="dcterms:W3CDTF">2022-04-21T05:42:00Z</dcterms:created>
  <dcterms:modified xsi:type="dcterms:W3CDTF">2022-04-21T05:42:00Z</dcterms:modified>
</cp:coreProperties>
</file>